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E6A" w:rsidRPr="00E17E6A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87C8B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17E6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D5CC8-651A-4DEA-9D8F-D676DF2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葭原　智里</cp:lastModifiedBy>
  <cp:revision>9</cp:revision>
  <cp:lastPrinted>2016-05-29T07:19:00Z</cp:lastPrinted>
  <dcterms:created xsi:type="dcterms:W3CDTF">2016-10-05T00:03:00Z</dcterms:created>
  <dcterms:modified xsi:type="dcterms:W3CDTF">2018-11-15T07:49:00Z</dcterms:modified>
</cp:coreProperties>
</file>